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2  续西游记  2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2  续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8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22  续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